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88C68" w14:textId="77777777" w:rsidR="00640353" w:rsidRDefault="00640353">
      <w:r>
        <w:rPr>
          <w:noProof/>
          <w:lang w:eastAsia="pl-PL"/>
        </w:rPr>
        <w:drawing>
          <wp:inline distT="0" distB="0" distL="0" distR="0" wp14:anchorId="5C9DC52A" wp14:editId="2BA1B9C5">
            <wp:extent cx="5760720" cy="754765"/>
            <wp:effectExtent l="19050" t="0" r="0" b="0"/>
            <wp:docPr id="1" name="Obraz 1" descr="Obraz na stronie zdolni_z_pomor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na stronie zdolni_z_pomorz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FF476C" w14:textId="77777777" w:rsidR="00640353" w:rsidRDefault="00640353" w:rsidP="00640353">
      <w:pPr>
        <w:rPr>
          <w:rFonts w:ascii="Arial" w:hAnsi="Arial" w:cs="Arial"/>
        </w:rPr>
      </w:pPr>
      <w:r w:rsidRPr="00F57BA4">
        <w:rPr>
          <w:rFonts w:ascii="Arial" w:hAnsi="Arial" w:cs="Arial"/>
        </w:rPr>
        <w:tab/>
      </w:r>
      <w:r w:rsidRPr="00F57BA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57BA4">
        <w:rPr>
          <w:rFonts w:ascii="Arial" w:hAnsi="Arial" w:cs="Arial"/>
        </w:rPr>
        <w:tab/>
        <w:t xml:space="preserve">                  </w:t>
      </w:r>
    </w:p>
    <w:p w14:paraId="6B63EBAC" w14:textId="77777777" w:rsidR="0050123F" w:rsidRDefault="0064035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7660886A" wp14:editId="705E4025">
            <wp:extent cx="822325" cy="1012825"/>
            <wp:effectExtent l="19050" t="0" r="0" b="0"/>
            <wp:docPr id="4" name="Obraz 7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101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l-PL"/>
        </w:rPr>
        <w:tab/>
      </w:r>
      <w:r>
        <w:rPr>
          <w:rFonts w:ascii="Arial" w:hAnsi="Arial" w:cs="Arial"/>
          <w:noProof/>
          <w:lang w:eastAsia="pl-PL"/>
        </w:rPr>
        <w:tab/>
      </w:r>
      <w:r>
        <w:rPr>
          <w:rFonts w:ascii="Arial" w:hAnsi="Arial" w:cs="Arial"/>
          <w:noProof/>
          <w:lang w:eastAsia="pl-PL"/>
        </w:rPr>
        <w:tab/>
      </w:r>
      <w:r>
        <w:rPr>
          <w:rFonts w:ascii="Arial" w:hAnsi="Arial" w:cs="Arial"/>
          <w:noProof/>
          <w:lang w:eastAsia="pl-PL"/>
        </w:rPr>
        <w:tab/>
      </w:r>
      <w:r>
        <w:rPr>
          <w:rFonts w:ascii="Arial" w:hAnsi="Arial" w:cs="Arial"/>
          <w:noProof/>
          <w:lang w:eastAsia="pl-PL"/>
        </w:rPr>
        <w:tab/>
      </w:r>
      <w:r>
        <w:rPr>
          <w:rFonts w:ascii="Arial" w:hAnsi="Arial" w:cs="Arial"/>
          <w:noProof/>
          <w:lang w:eastAsia="pl-PL"/>
        </w:rPr>
        <w:tab/>
      </w:r>
      <w:r>
        <w:rPr>
          <w:rFonts w:ascii="Arial" w:hAnsi="Arial" w:cs="Arial"/>
          <w:noProof/>
          <w:lang w:eastAsia="pl-PL"/>
        </w:rPr>
        <w:tab/>
      </w:r>
      <w:r>
        <w:rPr>
          <w:rFonts w:ascii="Arial" w:hAnsi="Arial" w:cs="Arial"/>
          <w:noProof/>
          <w:lang w:eastAsia="pl-PL"/>
        </w:rPr>
        <w:tab/>
      </w:r>
      <w:r>
        <w:rPr>
          <w:rFonts w:ascii="Arial" w:hAnsi="Arial" w:cs="Arial"/>
          <w:noProof/>
          <w:lang w:eastAsia="pl-PL"/>
        </w:rPr>
        <w:drawing>
          <wp:inline distT="0" distB="0" distL="0" distR="0" wp14:anchorId="6ACFAC2C" wp14:editId="3C0D0101">
            <wp:extent cx="1252220" cy="969645"/>
            <wp:effectExtent l="19050" t="0" r="5080" b="0"/>
            <wp:docPr id="5" name="Obraz 10" descr="Gda&amp;nacute;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Gda&amp;nacute;s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5525D5" w14:textId="77777777" w:rsidR="00A754B3" w:rsidRPr="00A77857" w:rsidRDefault="00A754B3" w:rsidP="00A754B3">
      <w:pPr>
        <w:jc w:val="center"/>
        <w:rPr>
          <w:b/>
          <w:bCs/>
          <w:color w:val="FF0000"/>
          <w:sz w:val="20"/>
        </w:rPr>
      </w:pPr>
      <w:r w:rsidRPr="00A77857">
        <w:rPr>
          <w:b/>
          <w:bCs/>
          <w:color w:val="FF0000"/>
          <w:sz w:val="20"/>
        </w:rPr>
        <w:t xml:space="preserve">WAŻNE </w:t>
      </w:r>
      <w:r>
        <w:rPr>
          <w:b/>
          <w:bCs/>
          <w:color w:val="FF0000"/>
          <w:sz w:val="20"/>
        </w:rPr>
        <w:t>–</w:t>
      </w:r>
      <w:r w:rsidRPr="00A77857">
        <w:rPr>
          <w:b/>
          <w:bCs/>
          <w:color w:val="FF0000"/>
          <w:sz w:val="20"/>
        </w:rPr>
        <w:t xml:space="preserve"> </w:t>
      </w:r>
      <w:r>
        <w:rPr>
          <w:b/>
          <w:bCs/>
          <w:color w:val="FF0000"/>
          <w:sz w:val="20"/>
        </w:rPr>
        <w:t>PROSZĘ WYPEŁNIĆ KOMPUTEROWO LUB DRUKOWANYMI  LITERAMI ORAZ UZUPEŁNIĆ WSZYSTKIE POZYCJE.</w:t>
      </w:r>
    </w:p>
    <w:p w14:paraId="2499626D" w14:textId="77777777" w:rsidR="00A754B3" w:rsidRDefault="00A754B3" w:rsidP="00A754B3">
      <w:pPr>
        <w:jc w:val="center"/>
        <w:rPr>
          <w:b/>
          <w:bCs/>
        </w:rPr>
      </w:pPr>
    </w:p>
    <w:p w14:paraId="2B61C7CA" w14:textId="77777777" w:rsidR="00A754B3" w:rsidRDefault="00A754B3" w:rsidP="00A754B3">
      <w:pPr>
        <w:jc w:val="center"/>
        <w:rPr>
          <w:b/>
          <w:bCs/>
        </w:rPr>
      </w:pPr>
      <w:r>
        <w:rPr>
          <w:b/>
          <w:bCs/>
        </w:rPr>
        <w:t xml:space="preserve">Oświadczenie do wypłaty stypendium za udział w projekcie „ Zdolni z Pomorza-Gdańsk „ </w:t>
      </w:r>
    </w:p>
    <w:p w14:paraId="613A6234" w14:textId="136647BE" w:rsidR="00A754B3" w:rsidRDefault="00A754B3" w:rsidP="00A754B3">
      <w:pPr>
        <w:jc w:val="center"/>
      </w:pPr>
      <w:r>
        <w:rPr>
          <w:b/>
          <w:bCs/>
        </w:rPr>
        <w:t xml:space="preserve">w </w:t>
      </w:r>
      <w:r w:rsidR="003512D2">
        <w:rPr>
          <w:b/>
          <w:bCs/>
        </w:rPr>
        <w:t>roku szkoln</w:t>
      </w:r>
      <w:r w:rsidR="00F140AF">
        <w:rPr>
          <w:b/>
          <w:bCs/>
        </w:rPr>
        <w:t>ym</w:t>
      </w:r>
      <w:r w:rsidR="003512D2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4A608E">
        <w:rPr>
          <w:b/>
        </w:rPr>
        <w:t>2020/2021</w:t>
      </w:r>
    </w:p>
    <w:p w14:paraId="17D64C38" w14:textId="77777777" w:rsidR="00A754B3" w:rsidRDefault="00A754B3" w:rsidP="00A754B3">
      <w:pPr>
        <w:ind w:left="284" w:hanging="284"/>
        <w:rPr>
          <w:b/>
          <w:bCs/>
        </w:rPr>
      </w:pPr>
    </w:p>
    <w:p w14:paraId="1336C654" w14:textId="77777777" w:rsidR="00A754B3" w:rsidRDefault="00A754B3" w:rsidP="00A754B3">
      <w:pPr>
        <w:ind w:left="284" w:hanging="284"/>
        <w:rPr>
          <w:b/>
        </w:rPr>
      </w:pPr>
      <w:r>
        <w:rPr>
          <w:b/>
          <w:bCs/>
        </w:rPr>
        <w:t>1.</w:t>
      </w:r>
      <w:r>
        <w:rPr>
          <w:b/>
        </w:rPr>
        <w:t xml:space="preserve"> Dane osobowe  stypendysty do celów podatkowych i ewidencyjnych</w:t>
      </w:r>
    </w:p>
    <w:p w14:paraId="37635105" w14:textId="77777777" w:rsidR="00A754B3" w:rsidRDefault="00A754B3" w:rsidP="00A754B3">
      <w:pPr>
        <w:numPr>
          <w:ilvl w:val="1"/>
          <w:numId w:val="5"/>
        </w:numPr>
        <w:spacing w:after="0" w:line="240" w:lineRule="auto"/>
        <w:ind w:hanging="284"/>
        <w:rPr>
          <w:sz w:val="20"/>
        </w:rPr>
      </w:pPr>
    </w:p>
    <w:p w14:paraId="7827F1BF" w14:textId="77777777" w:rsidR="00A754B3" w:rsidRDefault="00A754B3" w:rsidP="00A754B3">
      <w:pPr>
        <w:numPr>
          <w:ilvl w:val="1"/>
          <w:numId w:val="5"/>
        </w:numPr>
        <w:spacing w:after="0" w:line="240" w:lineRule="auto"/>
        <w:ind w:hanging="284"/>
      </w:pPr>
      <w:r>
        <w:t>Nazwisko:.............................................................................................</w:t>
      </w:r>
    </w:p>
    <w:p w14:paraId="2F7230C9" w14:textId="77777777" w:rsidR="00A754B3" w:rsidRDefault="00A754B3" w:rsidP="00A754B3">
      <w:pPr>
        <w:numPr>
          <w:ilvl w:val="1"/>
          <w:numId w:val="5"/>
        </w:numPr>
        <w:spacing w:after="0" w:line="240" w:lineRule="auto"/>
        <w:ind w:hanging="284"/>
        <w:rPr>
          <w:sz w:val="20"/>
        </w:rPr>
      </w:pPr>
    </w:p>
    <w:p w14:paraId="4AC6675C" w14:textId="77777777" w:rsidR="00A754B3" w:rsidRDefault="00A754B3" w:rsidP="00A754B3">
      <w:pPr>
        <w:numPr>
          <w:ilvl w:val="1"/>
          <w:numId w:val="5"/>
        </w:numPr>
        <w:spacing w:after="0" w:line="240" w:lineRule="auto"/>
        <w:ind w:hanging="284"/>
      </w:pPr>
      <w:r>
        <w:t>Imię:.....................................................................................................</w:t>
      </w:r>
    </w:p>
    <w:p w14:paraId="3878142E" w14:textId="77777777" w:rsidR="00A754B3" w:rsidRDefault="00A754B3" w:rsidP="00A754B3">
      <w:pPr>
        <w:numPr>
          <w:ilvl w:val="1"/>
          <w:numId w:val="5"/>
        </w:numPr>
        <w:spacing w:after="0" w:line="240" w:lineRule="auto"/>
        <w:ind w:hanging="284"/>
        <w:rPr>
          <w:sz w:val="20"/>
        </w:rPr>
      </w:pPr>
    </w:p>
    <w:p w14:paraId="71AB07CB" w14:textId="77777777" w:rsidR="00A754B3" w:rsidRDefault="00A754B3" w:rsidP="00A754B3">
      <w:pPr>
        <w:numPr>
          <w:ilvl w:val="1"/>
          <w:numId w:val="5"/>
        </w:numPr>
        <w:spacing w:after="0" w:line="240" w:lineRule="auto"/>
        <w:ind w:hanging="284"/>
      </w:pPr>
      <w:r>
        <w:t>Data urodzenia:....................................................................................</w:t>
      </w:r>
    </w:p>
    <w:p w14:paraId="4956E3D7" w14:textId="77777777" w:rsidR="00A754B3" w:rsidRDefault="00A754B3" w:rsidP="00A754B3">
      <w:pPr>
        <w:numPr>
          <w:ilvl w:val="1"/>
          <w:numId w:val="5"/>
        </w:numPr>
        <w:spacing w:after="0" w:line="240" w:lineRule="auto"/>
        <w:ind w:hanging="284"/>
        <w:rPr>
          <w:sz w:val="20"/>
        </w:rPr>
      </w:pPr>
    </w:p>
    <w:p w14:paraId="256F9AEE" w14:textId="77777777" w:rsidR="00A754B3" w:rsidRDefault="00A754B3" w:rsidP="00A754B3">
      <w:pPr>
        <w:numPr>
          <w:ilvl w:val="1"/>
          <w:numId w:val="5"/>
        </w:numPr>
        <w:spacing w:after="0" w:line="240" w:lineRule="auto"/>
        <w:ind w:hanging="284"/>
      </w:pPr>
      <w:r>
        <w:t>PESEL:.................................................................................................</w:t>
      </w:r>
    </w:p>
    <w:p w14:paraId="45975E8C" w14:textId="77777777" w:rsidR="00A754B3" w:rsidRDefault="00A754B3" w:rsidP="00A754B3">
      <w:pPr>
        <w:numPr>
          <w:ilvl w:val="1"/>
          <w:numId w:val="5"/>
        </w:numPr>
        <w:spacing w:after="0" w:line="240" w:lineRule="auto"/>
        <w:ind w:hanging="284"/>
        <w:rPr>
          <w:sz w:val="20"/>
        </w:rPr>
      </w:pPr>
    </w:p>
    <w:p w14:paraId="5B1302A4" w14:textId="77777777" w:rsidR="00A754B3" w:rsidRDefault="00A754B3" w:rsidP="00A754B3">
      <w:pPr>
        <w:numPr>
          <w:ilvl w:val="1"/>
          <w:numId w:val="5"/>
        </w:numPr>
        <w:spacing w:after="0" w:line="240" w:lineRule="auto"/>
        <w:ind w:hanging="284"/>
      </w:pPr>
      <w:r>
        <w:t>Adres zamieszkania:</w:t>
      </w:r>
    </w:p>
    <w:p w14:paraId="035928FF" w14:textId="77777777" w:rsidR="00A754B3" w:rsidRDefault="00A754B3" w:rsidP="00A754B3">
      <w:pPr>
        <w:ind w:left="1184"/>
        <w:rPr>
          <w:sz w:val="20"/>
        </w:rPr>
      </w:pPr>
    </w:p>
    <w:p w14:paraId="0E8662D5" w14:textId="77777777" w:rsidR="00A754B3" w:rsidRDefault="00A754B3" w:rsidP="00A754B3">
      <w:pPr>
        <w:ind w:left="1184"/>
      </w:pPr>
      <w:r>
        <w:t>- miejscowość:.........................................................................</w:t>
      </w:r>
    </w:p>
    <w:p w14:paraId="548A2E97" w14:textId="77777777" w:rsidR="00A754B3" w:rsidRDefault="00A754B3" w:rsidP="00A754B3">
      <w:pPr>
        <w:ind w:left="1184"/>
        <w:rPr>
          <w:sz w:val="20"/>
        </w:rPr>
      </w:pPr>
    </w:p>
    <w:p w14:paraId="542A2CF2" w14:textId="77777777" w:rsidR="00A754B3" w:rsidRDefault="00A754B3" w:rsidP="00A754B3">
      <w:pPr>
        <w:ind w:left="1184"/>
      </w:pPr>
      <w:r>
        <w:t>- ulica:.....................................................................................</w:t>
      </w:r>
    </w:p>
    <w:p w14:paraId="710B34CD" w14:textId="77777777" w:rsidR="00A754B3" w:rsidRDefault="00A754B3" w:rsidP="00A754B3">
      <w:pPr>
        <w:ind w:left="1184"/>
        <w:rPr>
          <w:sz w:val="20"/>
        </w:rPr>
      </w:pPr>
    </w:p>
    <w:p w14:paraId="55F58419" w14:textId="77777777" w:rsidR="00A754B3" w:rsidRDefault="00A754B3" w:rsidP="00A754B3">
      <w:pPr>
        <w:ind w:left="1184"/>
      </w:pPr>
      <w:r>
        <w:t>- nr domu ………………… nr lokalu ……..…….………….</w:t>
      </w:r>
    </w:p>
    <w:p w14:paraId="46D99503" w14:textId="77777777" w:rsidR="00A754B3" w:rsidRDefault="00A754B3" w:rsidP="00A754B3">
      <w:pPr>
        <w:ind w:left="1184"/>
        <w:rPr>
          <w:sz w:val="20"/>
        </w:rPr>
      </w:pPr>
    </w:p>
    <w:p w14:paraId="24367D71" w14:textId="77777777" w:rsidR="00A754B3" w:rsidRDefault="00A754B3" w:rsidP="00A754B3">
      <w:pPr>
        <w:ind w:left="1184"/>
      </w:pPr>
      <w:r>
        <w:t>- kod pocztowy:......................................................................</w:t>
      </w:r>
    </w:p>
    <w:p w14:paraId="59771A5C" w14:textId="77777777" w:rsidR="00A754B3" w:rsidRDefault="00A754B3" w:rsidP="00A754B3">
      <w:pPr>
        <w:rPr>
          <w:sz w:val="20"/>
        </w:rPr>
      </w:pPr>
    </w:p>
    <w:p w14:paraId="493B321C" w14:textId="77777777" w:rsidR="00A754B3" w:rsidRDefault="00A754B3" w:rsidP="00A754B3">
      <w:pPr>
        <w:ind w:left="1184"/>
      </w:pPr>
      <w:r>
        <w:t>- gmina: ..................................................................................</w:t>
      </w:r>
    </w:p>
    <w:p w14:paraId="7EFE2B38" w14:textId="77777777" w:rsidR="00A754B3" w:rsidRDefault="00A754B3" w:rsidP="00A754B3">
      <w:pPr>
        <w:ind w:left="660"/>
        <w:rPr>
          <w:sz w:val="20"/>
        </w:rPr>
      </w:pPr>
      <w:r>
        <w:rPr>
          <w:sz w:val="20"/>
        </w:rPr>
        <w:t xml:space="preserve">       </w:t>
      </w:r>
    </w:p>
    <w:p w14:paraId="77CCF562" w14:textId="77777777" w:rsidR="00A754B3" w:rsidRDefault="00A754B3" w:rsidP="00A754B3">
      <w:pPr>
        <w:ind w:left="660"/>
      </w:pPr>
      <w:r>
        <w:rPr>
          <w:sz w:val="20"/>
        </w:rPr>
        <w:t xml:space="preserve">          </w:t>
      </w:r>
      <w:r>
        <w:t>- powiat ……………………………………………..….…….</w:t>
      </w:r>
    </w:p>
    <w:p w14:paraId="0CEE9C21" w14:textId="77777777" w:rsidR="00A754B3" w:rsidRDefault="00A754B3" w:rsidP="00A754B3">
      <w:pPr>
        <w:rPr>
          <w:sz w:val="20"/>
        </w:rPr>
      </w:pPr>
      <w:r>
        <w:rPr>
          <w:sz w:val="20"/>
        </w:rPr>
        <w:t xml:space="preserve">                  </w:t>
      </w:r>
    </w:p>
    <w:p w14:paraId="38E84447" w14:textId="77777777" w:rsidR="00A754B3" w:rsidRDefault="00A754B3" w:rsidP="00A754B3">
      <w:r>
        <w:rPr>
          <w:sz w:val="20"/>
        </w:rPr>
        <w:t xml:space="preserve">                      </w:t>
      </w:r>
      <w:r>
        <w:t>- województwo ……………………………………………….</w:t>
      </w:r>
    </w:p>
    <w:p w14:paraId="41902AAA" w14:textId="77777777" w:rsidR="00A754B3" w:rsidRDefault="00A754B3" w:rsidP="00A754B3">
      <w:pPr>
        <w:rPr>
          <w:b/>
          <w:sz w:val="20"/>
        </w:rPr>
      </w:pPr>
    </w:p>
    <w:p w14:paraId="52C1918D" w14:textId="77777777" w:rsidR="00A754B3" w:rsidRPr="00A754B3" w:rsidRDefault="00A754B3" w:rsidP="00A754B3">
      <w:r>
        <w:rPr>
          <w:b/>
        </w:rPr>
        <w:t>2.Urząd Skarbowy /pełna nazwa/</w:t>
      </w:r>
      <w:r>
        <w:t>……………….……………… ……………………..……………………………………………</w:t>
      </w:r>
    </w:p>
    <w:p w14:paraId="66F9A73C" w14:textId="77777777" w:rsidR="00A754B3" w:rsidRDefault="00A754B3" w:rsidP="00A754B3">
      <w:pPr>
        <w:ind w:left="1080"/>
        <w:rPr>
          <w:sz w:val="20"/>
        </w:rPr>
      </w:pPr>
    </w:p>
    <w:p w14:paraId="1291A0E9" w14:textId="77777777" w:rsidR="00A754B3" w:rsidRDefault="00A754B3" w:rsidP="00A754B3">
      <w:pPr>
        <w:ind w:left="1080"/>
      </w:pPr>
      <w:r>
        <w:t>- miejscowość……………………………….…….……………</w:t>
      </w:r>
    </w:p>
    <w:p w14:paraId="77D6C4A3" w14:textId="77777777" w:rsidR="00A754B3" w:rsidRDefault="00A754B3" w:rsidP="00A754B3">
      <w:pPr>
        <w:ind w:left="1080"/>
      </w:pPr>
      <w:r>
        <w:t>- ulica ………………….…………….…..………………….....</w:t>
      </w:r>
    </w:p>
    <w:p w14:paraId="054291B0" w14:textId="77777777" w:rsidR="00A754B3" w:rsidRDefault="00A754B3" w:rsidP="00A754B3">
      <w:pPr>
        <w:ind w:left="1080"/>
      </w:pPr>
      <w:r>
        <w:t>- kod pocztowy ……………………………......….……………</w:t>
      </w:r>
    </w:p>
    <w:p w14:paraId="65DBB2C6" w14:textId="77777777" w:rsidR="00A754B3" w:rsidRDefault="00A754B3" w:rsidP="00A754B3">
      <w:pPr>
        <w:ind w:left="1080"/>
        <w:rPr>
          <w:sz w:val="20"/>
        </w:rPr>
      </w:pPr>
    </w:p>
    <w:p w14:paraId="38664BB8" w14:textId="77777777" w:rsidR="00A754B3" w:rsidRPr="00814410" w:rsidRDefault="00A754B3" w:rsidP="00A754B3">
      <w:pPr>
        <w:numPr>
          <w:ilvl w:val="0"/>
          <w:numId w:val="6"/>
        </w:numPr>
        <w:tabs>
          <w:tab w:val="clear" w:pos="644"/>
          <w:tab w:val="left" w:pos="284"/>
        </w:tabs>
        <w:spacing w:after="0" w:line="240" w:lineRule="auto"/>
        <w:ind w:hanging="644"/>
      </w:pPr>
      <w:r>
        <w:rPr>
          <w:b/>
        </w:rPr>
        <w:t>Numer konta bankowego i nazwa banku oraz imię i nazwisko właściciela konta bankowego</w:t>
      </w:r>
      <w:r>
        <w:t xml:space="preserve"> </w:t>
      </w:r>
      <w:r>
        <w:rPr>
          <w:b/>
        </w:rPr>
        <w:t xml:space="preserve">: </w:t>
      </w:r>
      <w:r>
        <w:rPr>
          <w:b/>
        </w:rPr>
        <w:br/>
      </w:r>
    </w:p>
    <w:p w14:paraId="47739A00" w14:textId="77777777" w:rsidR="00A754B3" w:rsidRDefault="00A754B3" w:rsidP="00A754B3">
      <w:pPr>
        <w:tabs>
          <w:tab w:val="left" w:pos="284"/>
        </w:tabs>
        <w:ind w:left="644"/>
      </w:pPr>
      <w:r>
        <w:t>..............................................................................................................</w:t>
      </w:r>
    </w:p>
    <w:p w14:paraId="38E7C8C5" w14:textId="77777777" w:rsidR="00A754B3" w:rsidRDefault="00A754B3" w:rsidP="00A754B3">
      <w:pPr>
        <w:ind w:left="644"/>
        <w:rPr>
          <w:b/>
          <w:sz w:val="20"/>
        </w:rPr>
      </w:pPr>
    </w:p>
    <w:p w14:paraId="2F0DEE15" w14:textId="77777777" w:rsidR="00A754B3" w:rsidRDefault="00A754B3" w:rsidP="00A754B3">
      <w:pPr>
        <w:ind w:left="644"/>
      </w:pPr>
      <w:r>
        <w:t>..............................................................................................................</w:t>
      </w:r>
    </w:p>
    <w:p w14:paraId="44735E2A" w14:textId="77777777" w:rsidR="00A754B3" w:rsidRDefault="00A754B3" w:rsidP="00A754B3">
      <w:pPr>
        <w:ind w:right="-428"/>
        <w:jc w:val="both"/>
        <w:rPr>
          <w:rStyle w:val="Pogrubienie"/>
          <w:b w:val="0"/>
          <w:sz w:val="18"/>
          <w:szCs w:val="18"/>
        </w:rPr>
      </w:pPr>
      <w:r>
        <w:rPr>
          <w:rStyle w:val="Pogrubienie"/>
          <w:b w:val="0"/>
          <w:sz w:val="18"/>
          <w:szCs w:val="18"/>
        </w:rPr>
        <w:t xml:space="preserve">Administratorem danych osobowych podanych w oświadczeniu jest Dyrektor Gdańskiego Centrum Usług Wspólnych z siedzibą przy al. Gen. Józefa Hallera 16/18 w Gdańsku. Dane kontaktowe inspektora ochrony danych: </w:t>
      </w:r>
      <w:hyperlink r:id="rId11" w:history="1">
        <w:r>
          <w:rPr>
            <w:rStyle w:val="Hipercze"/>
            <w:sz w:val="18"/>
            <w:szCs w:val="18"/>
          </w:rPr>
          <w:t>iodo@gcuw.pl</w:t>
        </w:r>
      </w:hyperlink>
      <w:r w:rsidR="003512D2">
        <w:rPr>
          <w:rStyle w:val="Pogrubienie"/>
          <w:b w:val="0"/>
          <w:sz w:val="18"/>
          <w:szCs w:val="18"/>
        </w:rPr>
        <w:t xml:space="preserve">. Dane osobowe są przetwarzane </w:t>
      </w:r>
      <w:r>
        <w:rPr>
          <w:rStyle w:val="Pogrubienie"/>
          <w:b w:val="0"/>
          <w:sz w:val="18"/>
          <w:szCs w:val="18"/>
        </w:rPr>
        <w:t xml:space="preserve">w celu wypłaty świadczeń pomocy materialnej za wyniki w nauce lub za osiągnięcia sportowe. </w:t>
      </w:r>
      <w:r>
        <w:rPr>
          <w:sz w:val="18"/>
          <w:szCs w:val="18"/>
        </w:rPr>
        <w:t xml:space="preserve">Podanie danych jest obowiązkowe i wynika z </w:t>
      </w:r>
      <w:r>
        <w:rPr>
          <w:rStyle w:val="Pogrubienie"/>
          <w:b w:val="0"/>
          <w:sz w:val="18"/>
          <w:szCs w:val="18"/>
        </w:rPr>
        <w:t>przepisów ustawy o Podatku dochodowym od osób fizycznych oraz ustawy o systemie oświaty z dnia 07-09-1991 r. (Dz.U.2018.0.1457).</w:t>
      </w:r>
    </w:p>
    <w:p w14:paraId="18F0567D" w14:textId="77777777" w:rsidR="00A754B3" w:rsidRDefault="00A754B3" w:rsidP="00A754B3">
      <w:pPr>
        <w:ind w:left="-567" w:right="-42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zas przetwarzania danych wynika z okresu rozliczenia świadczenia pomocy i ustania wszelkich obowiązków podatkowych. </w:t>
      </w:r>
    </w:p>
    <w:p w14:paraId="5732BC18" w14:textId="77777777" w:rsidR="00A754B3" w:rsidRDefault="00A754B3" w:rsidP="00A754B3">
      <w:pPr>
        <w:ind w:left="-567" w:right="-42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soba, której dane dotyczą ma prawo dostępu do swoich danych osobowych, ich sprostowania, a także prawo do wniesienia skargi do organu nadzorczego. </w:t>
      </w:r>
      <w:r>
        <w:rPr>
          <w:rFonts w:eastAsia="Calibri"/>
          <w:sz w:val="18"/>
          <w:szCs w:val="18"/>
        </w:rPr>
        <w:t xml:space="preserve">Administrator danych osobowych nie przetwarza danych osobowych w sposób opierający się wyłącznie na zautomatyzowanym przetwarzaniu, w tym profilowaniu. Dane osobowe zawarte w oświadczeniu będą udostępnianie podmiotowi świadczącemu usługę serwisowania systemu informatycznego na podstawie umowy zawartej przez Gminę Miasto Gdańsk. </w:t>
      </w:r>
    </w:p>
    <w:p w14:paraId="5066D7E2" w14:textId="77777777" w:rsidR="00A754B3" w:rsidRDefault="00A754B3" w:rsidP="00A754B3">
      <w:pPr>
        <w:tabs>
          <w:tab w:val="left" w:pos="6420"/>
        </w:tabs>
        <w:suppressAutoHyphens/>
        <w:ind w:left="-567" w:right="-428"/>
        <w:jc w:val="both"/>
        <w:rPr>
          <w:rStyle w:val="Pogrubienie"/>
          <w:rFonts w:eastAsia="Calibri"/>
          <w:b w:val="0"/>
          <w:bCs w:val="0"/>
          <w:sz w:val="18"/>
          <w:szCs w:val="18"/>
        </w:rPr>
      </w:pPr>
    </w:p>
    <w:p w14:paraId="1474D9E9" w14:textId="77777777" w:rsidR="00A754B3" w:rsidRDefault="00A754B3" w:rsidP="00A754B3">
      <w:pPr>
        <w:tabs>
          <w:tab w:val="left" w:pos="5103"/>
        </w:tabs>
        <w:rPr>
          <w:sz w:val="16"/>
          <w:szCs w:val="16"/>
        </w:rPr>
      </w:pPr>
      <w:r>
        <w:rPr>
          <w:sz w:val="16"/>
          <w:szCs w:val="16"/>
        </w:rPr>
        <w:t>………………………………….                                                                                  ………………………………………………………………</w:t>
      </w:r>
      <w:r>
        <w:rPr>
          <w:sz w:val="16"/>
          <w:szCs w:val="16"/>
        </w:rPr>
        <w:tab/>
      </w:r>
    </w:p>
    <w:p w14:paraId="61D88D32" w14:textId="77777777" w:rsidR="00A604EE" w:rsidRPr="004469EB" w:rsidRDefault="00A754B3" w:rsidP="004469EB">
      <w:pPr>
        <w:rPr>
          <w:sz w:val="20"/>
        </w:rPr>
      </w:pPr>
      <w:r>
        <w:t xml:space="preserve">      </w:t>
      </w:r>
      <w:r>
        <w:rPr>
          <w:sz w:val="20"/>
        </w:rPr>
        <w:t xml:space="preserve">miejscowość, data                                                        podpis składającego oświadczenie             </w:t>
      </w:r>
    </w:p>
    <w:p w14:paraId="4BAD90EE" w14:textId="77777777" w:rsidR="0000382A" w:rsidRPr="0000382A" w:rsidRDefault="0000382A" w:rsidP="005E5649">
      <w:pPr>
        <w:pStyle w:val="Stopka"/>
        <w:rPr>
          <w:rFonts w:cs="Arial"/>
          <w:i/>
          <w:color w:val="7F7F7F"/>
          <w:sz w:val="20"/>
          <w:szCs w:val="20"/>
        </w:rPr>
      </w:pPr>
    </w:p>
    <w:sectPr w:rsidR="0000382A" w:rsidRPr="0000382A" w:rsidSect="008B48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BCBE" w14:textId="77777777" w:rsidR="00C770E8" w:rsidRDefault="00C770E8" w:rsidP="009D658A">
      <w:pPr>
        <w:spacing w:after="0" w:line="240" w:lineRule="auto"/>
      </w:pPr>
      <w:r>
        <w:separator/>
      </w:r>
    </w:p>
  </w:endnote>
  <w:endnote w:type="continuationSeparator" w:id="0">
    <w:p w14:paraId="04EA0D5E" w14:textId="77777777" w:rsidR="00C770E8" w:rsidRDefault="00C770E8" w:rsidP="009D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B51D" w14:textId="77777777" w:rsidR="005E5649" w:rsidRDefault="005E56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E233" w14:textId="77777777" w:rsidR="009D658A" w:rsidRPr="0000382A" w:rsidRDefault="00A754B3" w:rsidP="005E5649">
    <w:pPr>
      <w:pStyle w:val="Stopka"/>
      <w:jc w:val="center"/>
      <w:rPr>
        <w:i/>
        <w:sz w:val="24"/>
        <w:szCs w:val="24"/>
      </w:rPr>
    </w:pPr>
    <w:r>
      <w:rPr>
        <w:i/>
        <w:sz w:val="24"/>
        <w:szCs w:val="24"/>
      </w:rPr>
      <w:t>ZDOLNI Z POMORZA-GDAŃSK</w:t>
    </w:r>
  </w:p>
  <w:p w14:paraId="4B1295F8" w14:textId="77777777" w:rsidR="009D658A" w:rsidRDefault="0000382A">
    <w:pPr>
      <w:pStyle w:val="Stopka"/>
    </w:pPr>
    <w:r w:rsidRPr="0000382A"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1A861194" wp14:editId="245D2E03">
          <wp:simplePos x="0" y="0"/>
          <wp:positionH relativeFrom="page">
            <wp:posOffset>221568</wp:posOffset>
          </wp:positionH>
          <wp:positionV relativeFrom="page">
            <wp:posOffset>9935662</wp:posOffset>
          </wp:positionV>
          <wp:extent cx="7026548" cy="196381"/>
          <wp:effectExtent l="19050" t="0" r="5715" b="0"/>
          <wp:wrapNone/>
          <wp:docPr id="3" name="Obraz 17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99A2" w14:textId="77777777" w:rsidR="005E5649" w:rsidRDefault="005E56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655EE" w14:textId="77777777" w:rsidR="00C770E8" w:rsidRDefault="00C770E8" w:rsidP="009D658A">
      <w:pPr>
        <w:spacing w:after="0" w:line="240" w:lineRule="auto"/>
      </w:pPr>
      <w:r>
        <w:separator/>
      </w:r>
    </w:p>
  </w:footnote>
  <w:footnote w:type="continuationSeparator" w:id="0">
    <w:p w14:paraId="789EF8FC" w14:textId="77777777" w:rsidR="00C770E8" w:rsidRDefault="00C770E8" w:rsidP="009D6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1C35" w14:textId="77777777" w:rsidR="005E5649" w:rsidRDefault="005E56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35F2" w14:textId="77777777" w:rsidR="005E5649" w:rsidRDefault="005E56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582E" w14:textId="77777777" w:rsidR="005E5649" w:rsidRDefault="005E56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636"/>
    <w:multiLevelType w:val="hybridMultilevel"/>
    <w:tmpl w:val="B77A6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334FF"/>
    <w:multiLevelType w:val="hybridMultilevel"/>
    <w:tmpl w:val="CBD8D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E37"/>
    <w:multiLevelType w:val="multilevel"/>
    <w:tmpl w:val="10F66E37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  <w:szCs w:val="22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6CE1630"/>
    <w:multiLevelType w:val="multilevel"/>
    <w:tmpl w:val="16CE1630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3DC29FB"/>
    <w:multiLevelType w:val="hybridMultilevel"/>
    <w:tmpl w:val="3550A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C6847"/>
    <w:multiLevelType w:val="hybridMultilevel"/>
    <w:tmpl w:val="D2B04DC0"/>
    <w:lvl w:ilvl="0" w:tplc="9DB804F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353"/>
    <w:rsid w:val="0000382A"/>
    <w:rsid w:val="000271A3"/>
    <w:rsid w:val="000606A5"/>
    <w:rsid w:val="000863FE"/>
    <w:rsid w:val="001B0F60"/>
    <w:rsid w:val="001E146B"/>
    <w:rsid w:val="001F2E97"/>
    <w:rsid w:val="002C78C3"/>
    <w:rsid w:val="00335DD1"/>
    <w:rsid w:val="003512D2"/>
    <w:rsid w:val="004469EB"/>
    <w:rsid w:val="004A608E"/>
    <w:rsid w:val="0050123F"/>
    <w:rsid w:val="00503D8B"/>
    <w:rsid w:val="005B5207"/>
    <w:rsid w:val="005E5649"/>
    <w:rsid w:val="005F0437"/>
    <w:rsid w:val="00640353"/>
    <w:rsid w:val="00662DE6"/>
    <w:rsid w:val="006C0F9A"/>
    <w:rsid w:val="006C3910"/>
    <w:rsid w:val="006E29E4"/>
    <w:rsid w:val="00885D0A"/>
    <w:rsid w:val="008B05F7"/>
    <w:rsid w:val="008B481D"/>
    <w:rsid w:val="00901691"/>
    <w:rsid w:val="00945CE7"/>
    <w:rsid w:val="00995CC0"/>
    <w:rsid w:val="009D658A"/>
    <w:rsid w:val="00A54DF3"/>
    <w:rsid w:val="00A604EE"/>
    <w:rsid w:val="00A754B3"/>
    <w:rsid w:val="00A862E4"/>
    <w:rsid w:val="00B0404C"/>
    <w:rsid w:val="00B0443A"/>
    <w:rsid w:val="00B2198A"/>
    <w:rsid w:val="00B421A0"/>
    <w:rsid w:val="00C770E8"/>
    <w:rsid w:val="00C977BC"/>
    <w:rsid w:val="00DC0A81"/>
    <w:rsid w:val="00E30E7A"/>
    <w:rsid w:val="00E30ED3"/>
    <w:rsid w:val="00E434B7"/>
    <w:rsid w:val="00E97059"/>
    <w:rsid w:val="00EA63B0"/>
    <w:rsid w:val="00F140AF"/>
    <w:rsid w:val="00F326DE"/>
    <w:rsid w:val="00FA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9E333"/>
  <w15:docId w15:val="{D16CF482-08BC-4B95-A2D7-77EECBA9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8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0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35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640353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4035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4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B0F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D6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658A"/>
  </w:style>
  <w:style w:type="character" w:styleId="Pogrubienie">
    <w:name w:val="Strong"/>
    <w:uiPriority w:val="22"/>
    <w:qFormat/>
    <w:rsid w:val="00A754B3"/>
    <w:rPr>
      <w:b/>
      <w:bCs/>
    </w:rPr>
  </w:style>
  <w:style w:type="character" w:styleId="Hipercze">
    <w:name w:val="Hyperlink"/>
    <w:uiPriority w:val="99"/>
    <w:unhideWhenUsed/>
    <w:rsid w:val="00A754B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7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gcu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4BAF2-EFD9-4F7A-ADDC-7494EE8F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4</dc:creator>
  <cp:lastModifiedBy>MAŁGORZATA FARFUŁOWSKA</cp:lastModifiedBy>
  <cp:revision>9</cp:revision>
  <cp:lastPrinted>2018-03-28T10:22:00Z</cp:lastPrinted>
  <dcterms:created xsi:type="dcterms:W3CDTF">2020-01-28T09:00:00Z</dcterms:created>
  <dcterms:modified xsi:type="dcterms:W3CDTF">2021-04-26T18:07:00Z</dcterms:modified>
</cp:coreProperties>
</file>